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80C6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80C6D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biolog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C80C6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u w:val="single"/>
          <w:lang w:val="sr-Latn-CS"/>
        </w:rPr>
      </w:pPr>
      <w:r w:rsidRPr="003D4E91">
        <w:rPr>
          <w:sz w:val="28"/>
          <w:szCs w:val="28"/>
          <w:u w:val="single"/>
          <w:lang w:val="sr-Latn-CS"/>
        </w:rPr>
        <w:t xml:space="preserve">I grupa pitanja 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Organski sastav ćelij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Nukleinske kiselin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Prokariotske i eukariotske ćelije (razlike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Ćelijska membran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Jedro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Citoplazma i organel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Deoba ćelij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irusi – opšte odlike i razmnožavanj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Bakterije – opšte odlik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Bakterije – razmnožavanje i metabolizam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Pr="00704B84" w:rsidRDefault="00C80C6D" w:rsidP="00C80C6D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</w:t>
      </w:r>
      <w:r>
        <w:rPr>
          <w:sz w:val="28"/>
          <w:szCs w:val="28"/>
          <w:u w:val="single"/>
          <w:lang w:val="sr-Latn-CS"/>
        </w:rPr>
        <w:t>I</w:t>
      </w:r>
      <w:r w:rsidRPr="001B357B">
        <w:rPr>
          <w:sz w:val="28"/>
          <w:szCs w:val="28"/>
          <w:u w:val="single"/>
          <w:lang w:val="sr-Latn-CS"/>
        </w:rPr>
        <w:t xml:space="preserve"> grupa pitan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Gametogeneza – spermatogeneza i oogenez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2. Tipovi jajnih ćelija i oplođenj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Brazdanje, tipovi brazdan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astrulacija i formiranje klicinih listov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Neurulacija i embrionalna indukci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Embrionalne adaptacij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Placentaci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rganogenez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embrionalno razviće – metamorfoza i regeneraci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Individualno razviće čovek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Starenje i smrt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</w:p>
    <w:p w:rsidR="00C80C6D" w:rsidRDefault="00C80C6D" w:rsidP="00C80C6D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</w:t>
      </w:r>
      <w:r>
        <w:rPr>
          <w:sz w:val="28"/>
          <w:szCs w:val="28"/>
          <w:u w:val="single"/>
          <w:lang w:val="sr-Latn-CS"/>
        </w:rPr>
        <w:t>I</w:t>
      </w:r>
      <w:r w:rsidRPr="001B357B">
        <w:rPr>
          <w:sz w:val="28"/>
          <w:szCs w:val="28"/>
          <w:u w:val="single"/>
          <w:lang w:val="sr-Latn-CS"/>
        </w:rPr>
        <w:t>I grupa pitanja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Protozoe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ljosnati crvi (Turbelarije,Metilji,Pantljičare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Valjkaste gliste (Pseudocelomat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Mekušci (Mollusc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Prstenaste gliste (Annelid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6. Zglavkari (Arthropoda) 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Insekti (Insect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Bodljokošci (Echinodermat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Cefalohordati  i Plaštaši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Ribe (Pisces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Vodozemci (Amphibi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mizavci (Reptilia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Ptice (Aves)</w:t>
      </w:r>
    </w:p>
    <w:p w:rsidR="00C80C6D" w:rsidRDefault="00C80C6D" w:rsidP="00C80C6D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4. Sisari (Mammalia) </w:t>
      </w:r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83DEC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80C6D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02-5325-44B2-A7B7-85F651F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1:25:00Z</dcterms:created>
  <dcterms:modified xsi:type="dcterms:W3CDTF">2016-02-10T11:25:00Z</dcterms:modified>
</cp:coreProperties>
</file>